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0" w:rsidRPr="00CC7F40" w:rsidRDefault="00CE14BD" w:rsidP="00CC7F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СОВЕТА</w:t>
      </w:r>
      <w:r w:rsidR="00B647B4">
        <w:rPr>
          <w:rFonts w:ascii="Times New Roman" w:hAnsi="Times New Roman" w:cs="Times New Roman"/>
          <w:b/>
          <w:sz w:val="28"/>
          <w:szCs w:val="28"/>
        </w:rPr>
        <w:t xml:space="preserve"> БОЛЬШЕСАРДЕКСКОГО </w:t>
      </w:r>
      <w:r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 КУКМОРСКОГО МУНИЦИПАЛЬНОГО РАЙОНА РЕСПУБЛИКИ ТАТАРСТАН</w:t>
      </w:r>
    </w:p>
    <w:p w:rsidR="00B647B4" w:rsidRDefault="003F7B2F" w:rsidP="003F7B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5.2015                                                                                    №24</w:t>
      </w: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B647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47B4">
              <w:rPr>
                <w:rFonts w:ascii="Times New Roman" w:hAnsi="Times New Roman" w:cs="Times New Roman"/>
                <w:sz w:val="28"/>
                <w:szCs w:val="28"/>
              </w:rPr>
              <w:t>Большесардекском</w:t>
            </w:r>
            <w:proofErr w:type="spellEnd"/>
            <w:r w:rsidR="00B64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 комитете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B647B4">
              <w:rPr>
                <w:rFonts w:ascii="Times New Roman" w:hAnsi="Times New Roman" w:cs="Times New Roman"/>
                <w:sz w:val="28"/>
                <w:szCs w:val="28"/>
              </w:rPr>
              <w:t xml:space="preserve"> Большесард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B64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 целях приведения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7B4">
        <w:rPr>
          <w:rFonts w:ascii="Times New Roman" w:hAnsi="Times New Roman" w:cs="Times New Roman"/>
          <w:sz w:val="28"/>
          <w:szCs w:val="28"/>
        </w:rPr>
        <w:t>Большесардекском</w:t>
      </w:r>
      <w:proofErr w:type="spellEnd"/>
      <w:r w:rsidR="00B64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 комитете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647B4">
        <w:rPr>
          <w:rFonts w:ascii="Times New Roman" w:hAnsi="Times New Roman" w:cs="Times New Roman"/>
          <w:sz w:val="28"/>
          <w:szCs w:val="28"/>
        </w:rPr>
        <w:t>Большесарде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B647B4">
        <w:rPr>
          <w:rFonts w:ascii="Times New Roman" w:hAnsi="Times New Roman" w:cs="Times New Roman"/>
          <w:sz w:val="28"/>
          <w:szCs w:val="28"/>
        </w:rPr>
        <w:t>24.01.</w:t>
      </w:r>
      <w:r w:rsidRPr="00CC7F40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47B4">
        <w:rPr>
          <w:rFonts w:ascii="Times New Roman" w:hAnsi="Times New Roman" w:cs="Times New Roman"/>
          <w:sz w:val="28"/>
          <w:szCs w:val="28"/>
        </w:rPr>
        <w:t>4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r w:rsidR="00B647B4">
        <w:rPr>
          <w:rFonts w:ascii="Times New Roman" w:hAnsi="Times New Roman" w:cs="Times New Roman"/>
          <w:sz w:val="28"/>
          <w:szCs w:val="28"/>
        </w:rPr>
        <w:t xml:space="preserve">Большесардекского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9C3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7B4">
        <w:rPr>
          <w:rFonts w:ascii="Times New Roman" w:hAnsi="Times New Roman" w:cs="Times New Roman"/>
          <w:sz w:val="28"/>
          <w:szCs w:val="28"/>
        </w:rPr>
        <w:t>Большесардекском</w:t>
      </w:r>
      <w:proofErr w:type="spellEnd"/>
      <w:r w:rsidR="00B647B4">
        <w:rPr>
          <w:rFonts w:ascii="Times New Roman" w:hAnsi="Times New Roman" w:cs="Times New Roman"/>
          <w:sz w:val="28"/>
          <w:szCs w:val="28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7F40">
        <w:rPr>
          <w:rFonts w:ascii="Times New Roman" w:hAnsi="Times New Roman" w:cs="Times New Roman"/>
          <w:sz w:val="28"/>
          <w:szCs w:val="28"/>
        </w:rPr>
        <w:t>Исполнительном комитете 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CC7F40" w:rsidRPr="009C3BC9" w:rsidRDefault="009C3BC9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B647B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B64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47B4">
        <w:rPr>
          <w:rFonts w:ascii="Times New Roman" w:hAnsi="Times New Roman" w:cs="Times New Roman"/>
          <w:sz w:val="28"/>
          <w:szCs w:val="28"/>
        </w:rPr>
        <w:t xml:space="preserve">                                            М.Б.Фаттахов</w:t>
      </w: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B647B4" w:rsidP="00B647B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B647B4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сардекского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F0E26" w:rsidRPr="00234217" w:rsidRDefault="00B647B4" w:rsidP="00B647B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>30.05.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C3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647B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ЕСАРДЕКСКОМ 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Большесардекский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Большесардекское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Большесардекского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Большесардекского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 Большой Сардек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Start"/>
      <w:r w:rsidR="00B6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B647B4"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</w:t>
      </w:r>
      <w:r w:rsidR="00B647B4">
        <w:rPr>
          <w:rFonts w:ascii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hAnsi="Times New Roman" w:cs="Times New Roman"/>
          <w:sz w:val="24"/>
          <w:szCs w:val="24"/>
        </w:rPr>
        <w:t>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 w:rsidRPr="00E046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4664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омитета поселения –</w:t>
      </w:r>
      <w:proofErr w:type="gramStart"/>
      <w:r w:rsidR="002B0516" w:rsidRPr="00933E7C">
        <w:rPr>
          <w:rFonts w:ascii="Times New Roman" w:hAnsi="Times New Roman" w:cs="Times New Roman"/>
          <w:sz w:val="24"/>
          <w:szCs w:val="24"/>
        </w:rPr>
        <w:t>«</w:t>
      </w:r>
      <w:r w:rsidR="00B647B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647B4">
        <w:rPr>
          <w:rFonts w:ascii="Times New Roman" w:hAnsi="Times New Roman" w:cs="Times New Roman"/>
          <w:sz w:val="24"/>
          <w:szCs w:val="24"/>
        </w:rPr>
        <w:t xml:space="preserve">ольшесардекский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92BF3"/>
    <w:rsid w:val="001A5D34"/>
    <w:rsid w:val="00234217"/>
    <w:rsid w:val="00266BA7"/>
    <w:rsid w:val="00297335"/>
    <w:rsid w:val="002A4C2F"/>
    <w:rsid w:val="002B0516"/>
    <w:rsid w:val="002E36CE"/>
    <w:rsid w:val="002E7165"/>
    <w:rsid w:val="002F0E26"/>
    <w:rsid w:val="00331D57"/>
    <w:rsid w:val="003F7B2F"/>
    <w:rsid w:val="00411104"/>
    <w:rsid w:val="00475D67"/>
    <w:rsid w:val="00476847"/>
    <w:rsid w:val="00490765"/>
    <w:rsid w:val="0049105A"/>
    <w:rsid w:val="004E4CFE"/>
    <w:rsid w:val="005700C8"/>
    <w:rsid w:val="005B152B"/>
    <w:rsid w:val="005D69DC"/>
    <w:rsid w:val="00623368"/>
    <w:rsid w:val="006569CF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B317FB"/>
    <w:rsid w:val="00B430AF"/>
    <w:rsid w:val="00B647B4"/>
    <w:rsid w:val="00B91A28"/>
    <w:rsid w:val="00BA6D35"/>
    <w:rsid w:val="00BD76FC"/>
    <w:rsid w:val="00BE3F9F"/>
    <w:rsid w:val="00C21922"/>
    <w:rsid w:val="00C9596D"/>
    <w:rsid w:val="00CC7F40"/>
    <w:rsid w:val="00CE14BD"/>
    <w:rsid w:val="00D733B9"/>
    <w:rsid w:val="00D7528F"/>
    <w:rsid w:val="00D87A46"/>
    <w:rsid w:val="00E04664"/>
    <w:rsid w:val="00E911BB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нур Нотфуллин</dc:creator>
  <cp:lastModifiedBy>Work</cp:lastModifiedBy>
  <cp:revision>4</cp:revision>
  <cp:lastPrinted>2015-10-21T11:20:00Z</cp:lastPrinted>
  <dcterms:created xsi:type="dcterms:W3CDTF">2015-06-01T11:38:00Z</dcterms:created>
  <dcterms:modified xsi:type="dcterms:W3CDTF">2015-10-21T12:15:00Z</dcterms:modified>
</cp:coreProperties>
</file>